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31E9530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FF3">
        <w:rPr>
          <w:b/>
          <w:caps/>
          <w:sz w:val="24"/>
          <w:szCs w:val="24"/>
        </w:rPr>
        <w:t>72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20FF3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120FF3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204CEB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887245">
        <w:rPr>
          <w:rFonts w:ascii="Times New Roman" w:hAnsi="Times New Roman" w:cs="Times New Roman"/>
          <w:sz w:val="24"/>
          <w:szCs w:val="24"/>
        </w:rPr>
        <w:t>0</w:t>
      </w:r>
      <w:r w:rsidR="00120FF3">
        <w:rPr>
          <w:rFonts w:ascii="Times New Roman" w:hAnsi="Times New Roman" w:cs="Times New Roman"/>
          <w:sz w:val="24"/>
          <w:szCs w:val="24"/>
        </w:rPr>
        <w:t>3</w:t>
      </w:r>
      <w:r w:rsidR="006A4313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075EAC7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20FF3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20FF3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356E3B99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0FF3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120FF3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20FF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9D118C0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20FF3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0FF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3B27628F" w:rsidR="00DA5C0D" w:rsidRDefault="00FB638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0FCCFA7" w14:textId="4EB73203" w:rsidR="00FB6380" w:rsidRDefault="00FB6380" w:rsidP="00A214C2">
      <w:pPr>
        <w:tabs>
          <w:tab w:val="left" w:pos="3765"/>
        </w:tabs>
        <w:spacing w:after="0" w:line="240" w:lineRule="auto"/>
        <w:ind w:left="-426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noProof/>
        </w:rPr>
        <w:drawing>
          <wp:inline distT="0" distB="0" distL="0" distR="0" wp14:anchorId="6839DCEF" wp14:editId="476ECB6F">
            <wp:extent cx="2260521" cy="1002030"/>
            <wp:effectExtent l="0" t="0" r="698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88" cy="10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0499743A" wp14:editId="6BE20A1F">
            <wp:extent cx="1838325" cy="1035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71" cy="104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380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091D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538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4313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14C2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064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4FA3"/>
    <w:rsid w:val="00F55B66"/>
    <w:rsid w:val="00F57383"/>
    <w:rsid w:val="00F65ACF"/>
    <w:rsid w:val="00F70977"/>
    <w:rsid w:val="00F70ADD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B6380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20:06:00Z</cp:lastPrinted>
  <dcterms:created xsi:type="dcterms:W3CDTF">2022-12-28T17:57:00Z</dcterms:created>
  <dcterms:modified xsi:type="dcterms:W3CDTF">2025-02-19T20:06:00Z</dcterms:modified>
</cp:coreProperties>
</file>